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6C16" w14:textId="77777777" w:rsidR="00F90982" w:rsidRPr="00A41045" w:rsidRDefault="00F90982" w:rsidP="00F90982">
      <w:pPr>
        <w:pStyle w:val="Title"/>
        <w:rPr>
          <w:rFonts w:cs="Arial"/>
          <w:lang w:val="en-US"/>
        </w:rPr>
      </w:pPr>
      <w:proofErr w:type="spellStart"/>
      <w:r w:rsidRPr="00A41045">
        <w:rPr>
          <w:rFonts w:cs="Arial"/>
          <w:lang w:val="en-US"/>
        </w:rPr>
        <w:t>Requerimientos</w:t>
      </w:r>
      <w:proofErr w:type="spellEnd"/>
      <w:r w:rsidRPr="00A41045">
        <w:rPr>
          <w:rFonts w:cs="Arial"/>
          <w:lang w:val="en-US"/>
        </w:rPr>
        <w:t xml:space="preserve"> </w:t>
      </w:r>
      <w:proofErr w:type="spellStart"/>
      <w:r w:rsidRPr="00A41045">
        <w:rPr>
          <w:rFonts w:cs="Arial"/>
          <w:lang w:val="en-US"/>
        </w:rPr>
        <w:t>Funcionales</w:t>
      </w:r>
      <w:proofErr w:type="spellEnd"/>
    </w:p>
    <w:p w14:paraId="4E643BB1" w14:textId="1FFD3C8C" w:rsidR="00D16717" w:rsidRPr="00A41045" w:rsidRDefault="0039470E" w:rsidP="00D16717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A41045" w:rsidRPr="00A41045">
        <w:rPr>
          <w:rFonts w:ascii="Arial" w:hAnsi="Arial" w:cs="Arial"/>
          <w:sz w:val="24"/>
          <w:szCs w:val="24"/>
          <w:lang w:val="en-US"/>
        </w:rPr>
        <w:t>egister new book</w:t>
      </w:r>
      <w:r>
        <w:rPr>
          <w:rFonts w:ascii="Arial" w:hAnsi="Arial" w:cs="Arial"/>
          <w:sz w:val="24"/>
          <w:szCs w:val="24"/>
          <w:lang w:val="en-US"/>
        </w:rPr>
        <w:t xml:space="preserve"> manually</w:t>
      </w:r>
    </w:p>
    <w:p w14:paraId="7652DBE0" w14:textId="072F78A9" w:rsidR="00D16717" w:rsidRPr="00A41045" w:rsidRDefault="00A41045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63CA13C3" w14:textId="1A05782D" w:rsidR="00D16717" w:rsidRPr="00A41045" w:rsidRDefault="00A41045" w:rsidP="00D16717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>The System must allow to register new books manually.</w:t>
      </w:r>
    </w:p>
    <w:p w14:paraId="5A65158D" w14:textId="384BD348" w:rsidR="00D16717" w:rsidRPr="00A41045" w:rsidRDefault="00D16717" w:rsidP="00D16717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 w:rsidR="00A41045"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72F8A9C5" w14:textId="57F35889" w:rsidR="0054519D" w:rsidRPr="00A41045" w:rsidRDefault="00C0003D" w:rsidP="00D16717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Details of the book</w:t>
      </w:r>
    </w:p>
    <w:p w14:paraId="476653E6" w14:textId="2515BA6F" w:rsidR="006A7748" w:rsidRPr="00C0003D" w:rsidRDefault="00C0003D" w:rsidP="00D16717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C0003D">
        <w:rPr>
          <w:rFonts w:cs="Arial"/>
          <w:lang w:val="en-US"/>
        </w:rPr>
        <w:t>Date of registration</w:t>
      </w:r>
    </w:p>
    <w:p w14:paraId="3BAD7971" w14:textId="3DEE7811" w:rsidR="0054519D" w:rsidRPr="00A41045" w:rsidRDefault="00C0003D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467A6F83" w14:textId="37967CDD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uthor of the book must already exist in the system</w:t>
      </w:r>
    </w:p>
    <w:p w14:paraId="0918CA8E" w14:textId="460199EA" w:rsidR="0054519D" w:rsidRPr="00A41045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publisher of the book must already exist in the system</w:t>
      </w:r>
    </w:p>
    <w:p w14:paraId="06D0D724" w14:textId="66261399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ISBN of the book</w:t>
      </w:r>
    </w:p>
    <w:p w14:paraId="171F6FA6" w14:textId="7A897816" w:rsidR="006A7748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Verify that the ISBN does not already exists in the system</w:t>
      </w:r>
    </w:p>
    <w:p w14:paraId="0F16A4B5" w14:textId="4B60103C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name of the book</w:t>
      </w:r>
    </w:p>
    <w:p w14:paraId="3F5BAA09" w14:textId="79A3FD68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uthor or authors of the book</w:t>
      </w:r>
    </w:p>
    <w:p w14:paraId="233D6DFA" w14:textId="350BC838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date of acquisition</w:t>
      </w:r>
    </w:p>
    <w:p w14:paraId="200CD5A0" w14:textId="3DF2D8AD" w:rsidR="00406FBC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optional fields</w:t>
      </w:r>
    </w:p>
    <w:p w14:paraId="286F4B20" w14:textId="726E7300" w:rsidR="00406FBC" w:rsidRDefault="00564EBB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Mark</w:t>
      </w:r>
      <w:bookmarkStart w:id="0" w:name="_GoBack"/>
      <w:bookmarkEnd w:id="0"/>
      <w:r w:rsidR="00406FBC">
        <w:rPr>
          <w:rFonts w:cs="Arial"/>
          <w:lang w:val="en-US"/>
        </w:rPr>
        <w:t xml:space="preserve"> if the book will be available for check out</w:t>
      </w:r>
    </w:p>
    <w:p w14:paraId="66F7A266" w14:textId="2D8752D8" w:rsidR="0096673B" w:rsidRDefault="0096673B" w:rsidP="0096673B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mount of copies</w:t>
      </w:r>
    </w:p>
    <w:p w14:paraId="3B81FC9D" w14:textId="2F1C58DC" w:rsidR="00642433" w:rsidRPr="00A41045" w:rsidRDefault="00642433" w:rsidP="0096673B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t the physical location of the book</w:t>
      </w:r>
    </w:p>
    <w:p w14:paraId="2C0AE06A" w14:textId="417381DB" w:rsidR="0054519D" w:rsidRPr="00A41045" w:rsidRDefault="00406FBC" w:rsidP="00D16717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38500352" w14:textId="0FCC5126" w:rsidR="0054519D" w:rsidRPr="00A41045" w:rsidRDefault="00406FBC" w:rsidP="00D16717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must exist in the system database with its required information</w:t>
      </w:r>
    </w:p>
    <w:p w14:paraId="709C3F32" w14:textId="43C65BBA" w:rsidR="00F90982" w:rsidRDefault="00F90982" w:rsidP="00D16717">
      <w:pPr>
        <w:rPr>
          <w:rFonts w:cs="Arial"/>
          <w:lang w:val="en-US"/>
        </w:rPr>
      </w:pPr>
    </w:p>
    <w:p w14:paraId="0FA688B4" w14:textId="2A0F147F" w:rsidR="0039470E" w:rsidRPr="00A41045" w:rsidRDefault="0039470E" w:rsidP="0039470E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</w:t>
      </w:r>
      <w:r w:rsidRPr="00A41045">
        <w:rPr>
          <w:rFonts w:ascii="Arial" w:hAnsi="Arial" w:cs="Arial"/>
          <w:sz w:val="24"/>
          <w:szCs w:val="24"/>
          <w:lang w:val="en-US"/>
        </w:rPr>
        <w:t>gister new book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>
        <w:rPr>
          <w:rFonts w:ascii="Arial" w:hAnsi="Arial" w:cs="Arial"/>
          <w:sz w:val="24"/>
          <w:szCs w:val="24"/>
          <w:lang w:val="en-US"/>
        </w:rPr>
        <w:t>utomatically</w:t>
      </w:r>
    </w:p>
    <w:p w14:paraId="02D70848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0E65700D" w14:textId="5C2C7C9B" w:rsidR="0039470E" w:rsidRPr="00A41045" w:rsidRDefault="0039470E" w:rsidP="0039470E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register new books </w:t>
      </w:r>
      <w:r w:rsidR="000E3C1E">
        <w:rPr>
          <w:rFonts w:cs="Arial"/>
          <w:lang w:val="en-US"/>
        </w:rPr>
        <w:t>automatically</w:t>
      </w:r>
      <w:r>
        <w:rPr>
          <w:rFonts w:cs="Arial"/>
          <w:lang w:val="en-US"/>
        </w:rPr>
        <w:t>.</w:t>
      </w:r>
    </w:p>
    <w:p w14:paraId="6488578C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D9388DF" w14:textId="77777777" w:rsidR="0039470E" w:rsidRPr="00A41045" w:rsidRDefault="0039470E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Details of the book</w:t>
      </w:r>
    </w:p>
    <w:p w14:paraId="7FF6CC3E" w14:textId="77777777" w:rsidR="0039470E" w:rsidRPr="00C0003D" w:rsidRDefault="0039470E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C0003D">
        <w:rPr>
          <w:rFonts w:cs="Arial"/>
          <w:lang w:val="en-US"/>
        </w:rPr>
        <w:t>Date of registration</w:t>
      </w:r>
    </w:p>
    <w:p w14:paraId="3A0662AE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2204864E" w14:textId="77777777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uthor of the book must already exist in the system</w:t>
      </w:r>
    </w:p>
    <w:p w14:paraId="22A110B1" w14:textId="77777777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publisher of the book must already exist in the system</w:t>
      </w:r>
    </w:p>
    <w:p w14:paraId="180A0C2D" w14:textId="03C1613A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can or enter</w:t>
      </w:r>
      <w:r>
        <w:rPr>
          <w:rFonts w:cs="Arial"/>
          <w:lang w:val="en-US"/>
        </w:rPr>
        <w:t xml:space="preserve"> the ISBN of the book</w:t>
      </w:r>
    </w:p>
    <w:p w14:paraId="5481E4D3" w14:textId="77777777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Verify that the ISBN does not already exists in the system</w:t>
      </w:r>
    </w:p>
    <w:p w14:paraId="37BD917E" w14:textId="1BF5B129" w:rsidR="0039470E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Check if the book will be available for check out</w:t>
      </w:r>
    </w:p>
    <w:p w14:paraId="3B9A45D1" w14:textId="70E6AEB0" w:rsidR="0096673B" w:rsidRDefault="0096673B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the amount of copies</w:t>
      </w:r>
    </w:p>
    <w:p w14:paraId="172BE9B5" w14:textId="77777777" w:rsidR="00545EB0" w:rsidRPr="00A41045" w:rsidRDefault="00545EB0" w:rsidP="00545EB0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t the physical location of the book</w:t>
      </w:r>
    </w:p>
    <w:p w14:paraId="7E836B28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Goal</w:t>
      </w:r>
    </w:p>
    <w:p w14:paraId="12B2DC50" w14:textId="77777777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must exist in the system database with its required information</w:t>
      </w:r>
    </w:p>
    <w:p w14:paraId="2BB9BD79" w14:textId="6DE20D39" w:rsidR="0039470E" w:rsidRDefault="0039470E" w:rsidP="00D16717">
      <w:pPr>
        <w:rPr>
          <w:rFonts w:cs="Arial"/>
          <w:lang w:val="en-US"/>
        </w:rPr>
      </w:pPr>
    </w:p>
    <w:p w14:paraId="0254AACE" w14:textId="3A4AC832" w:rsidR="0039470E" w:rsidRPr="00A41045" w:rsidRDefault="00816FBF" w:rsidP="0039470E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pdating book</w:t>
      </w:r>
    </w:p>
    <w:p w14:paraId="05295A3C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1E776886" w14:textId="09BAF833" w:rsidR="0039470E" w:rsidRPr="00A41045" w:rsidRDefault="0039470E" w:rsidP="0039470E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</w:t>
      </w:r>
      <w:r w:rsidR="00816FBF">
        <w:rPr>
          <w:rFonts w:cs="Arial"/>
          <w:lang w:val="en-US"/>
        </w:rPr>
        <w:t>update book details with online information</w:t>
      </w:r>
      <w:r>
        <w:rPr>
          <w:rFonts w:cs="Arial"/>
          <w:lang w:val="en-US"/>
        </w:rPr>
        <w:t>.</w:t>
      </w:r>
    </w:p>
    <w:p w14:paraId="65F1940A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7FC93D80" w14:textId="61BE9C3B" w:rsidR="0039470E" w:rsidRPr="00A41045" w:rsidRDefault="00816FBF" w:rsidP="0039470E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ISBN of the </w:t>
      </w:r>
      <w:r w:rsidR="0039470E">
        <w:rPr>
          <w:rFonts w:cs="Arial"/>
          <w:lang w:val="en-US"/>
        </w:rPr>
        <w:t>book</w:t>
      </w:r>
    </w:p>
    <w:p w14:paraId="265D4A13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77A03C8B" w14:textId="0097CDB0" w:rsidR="0039470E" w:rsidRDefault="00816FBF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arch for the required book to update</w:t>
      </w:r>
    </w:p>
    <w:p w14:paraId="593F9409" w14:textId="51EE38DA" w:rsidR="0039470E" w:rsidRDefault="00816FBF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Update the book details by getting online information</w:t>
      </w:r>
    </w:p>
    <w:p w14:paraId="3B07E1AE" w14:textId="76AB7DCB" w:rsidR="00816FBF" w:rsidRPr="00A41045" w:rsidRDefault="006156BD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ccept the changes</w:t>
      </w:r>
    </w:p>
    <w:p w14:paraId="771EFAB4" w14:textId="77777777" w:rsidR="0039470E" w:rsidRPr="00A41045" w:rsidRDefault="0039470E" w:rsidP="0039470E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7A84B8A2" w14:textId="4FA0B7FB" w:rsidR="0039470E" w:rsidRPr="00A41045" w:rsidRDefault="0039470E" w:rsidP="0039470E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The book </w:t>
      </w:r>
      <w:r w:rsidR="006156BD">
        <w:rPr>
          <w:rFonts w:cs="Arial"/>
          <w:lang w:val="en-US"/>
        </w:rPr>
        <w:t>details must be updated with online information</w:t>
      </w:r>
    </w:p>
    <w:p w14:paraId="142248EF" w14:textId="05D39D94" w:rsidR="0039470E" w:rsidRDefault="0039470E" w:rsidP="00D16717">
      <w:pPr>
        <w:rPr>
          <w:rFonts w:cs="Arial"/>
          <w:lang w:val="en-US"/>
        </w:rPr>
      </w:pPr>
    </w:p>
    <w:p w14:paraId="1778E434" w14:textId="29B3E572" w:rsidR="006A5E5D" w:rsidRPr="00A41045" w:rsidRDefault="006A5E5D" w:rsidP="006A5E5D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ing for a</w:t>
      </w:r>
      <w:r>
        <w:rPr>
          <w:rFonts w:ascii="Arial" w:hAnsi="Arial" w:cs="Arial"/>
          <w:sz w:val="24"/>
          <w:szCs w:val="24"/>
          <w:lang w:val="en-US"/>
        </w:rPr>
        <w:t xml:space="preserve"> book</w:t>
      </w:r>
      <w:r>
        <w:rPr>
          <w:rFonts w:ascii="Arial" w:hAnsi="Arial" w:cs="Arial"/>
          <w:sz w:val="24"/>
          <w:szCs w:val="24"/>
          <w:lang w:val="en-US"/>
        </w:rPr>
        <w:t xml:space="preserve"> in the data base</w:t>
      </w:r>
    </w:p>
    <w:p w14:paraId="13D76194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48C73791" w14:textId="40FD68FA" w:rsidR="006A5E5D" w:rsidRPr="00A41045" w:rsidRDefault="006A5E5D" w:rsidP="006A5E5D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 xml:space="preserve">The System must allow to </w:t>
      </w:r>
      <w:r>
        <w:rPr>
          <w:rFonts w:cs="Arial"/>
          <w:lang w:val="en-US"/>
        </w:rPr>
        <w:t>search and list the books registered by using different criteria</w:t>
      </w:r>
      <w:r>
        <w:rPr>
          <w:rFonts w:cs="Arial"/>
          <w:lang w:val="en-US"/>
        </w:rPr>
        <w:t>.</w:t>
      </w:r>
    </w:p>
    <w:p w14:paraId="1DAB967C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AB8E099" w14:textId="2880860C" w:rsidR="006A5E5D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Any information regarding the book</w:t>
      </w:r>
    </w:p>
    <w:p w14:paraId="416FAD6A" w14:textId="7FCD72B8" w:rsidR="006A5E5D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ny information regarding </w:t>
      </w:r>
      <w:r>
        <w:rPr>
          <w:rFonts w:cs="Arial"/>
          <w:lang w:val="en-US"/>
        </w:rPr>
        <w:t>an author</w:t>
      </w:r>
    </w:p>
    <w:p w14:paraId="0FC941B2" w14:textId="379BF3AF" w:rsidR="006A5E5D" w:rsidRPr="00A41045" w:rsidRDefault="006A5E5D" w:rsidP="006A5E5D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ny information regarding </w:t>
      </w:r>
      <w:r>
        <w:rPr>
          <w:rFonts w:cs="Arial"/>
          <w:lang w:val="en-US"/>
        </w:rPr>
        <w:t>a publisher</w:t>
      </w:r>
    </w:p>
    <w:p w14:paraId="018D275A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cess</w:t>
      </w:r>
    </w:p>
    <w:p w14:paraId="1F2B4C0A" w14:textId="505EC807" w:rsidR="006A5E5D" w:rsidRDefault="00D97164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Fill any information regarding a book, author, or publisher</w:t>
      </w:r>
    </w:p>
    <w:p w14:paraId="5F2C8EE8" w14:textId="7636C079" w:rsidR="00D97164" w:rsidRDefault="00D97164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 list of books with matching details should be displayed</w:t>
      </w:r>
    </w:p>
    <w:p w14:paraId="6E0656AF" w14:textId="77777777" w:rsidR="006A5E5D" w:rsidRPr="00A41045" w:rsidRDefault="006A5E5D" w:rsidP="006A5E5D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04386F3D" w14:textId="04445EA0" w:rsidR="006A5E5D" w:rsidRPr="00A41045" w:rsidRDefault="00DF4689" w:rsidP="006A5E5D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A list of book</w:t>
      </w:r>
      <w:r w:rsidR="003514FF">
        <w:rPr>
          <w:rFonts w:cs="Arial"/>
          <w:lang w:val="en-US"/>
        </w:rPr>
        <w:t>s</w:t>
      </w:r>
      <w:r>
        <w:rPr>
          <w:rFonts w:cs="Arial"/>
          <w:lang w:val="en-US"/>
        </w:rPr>
        <w:t xml:space="preserve"> with the desired criteria should be shown</w:t>
      </w:r>
    </w:p>
    <w:p w14:paraId="2250F94E" w14:textId="6D9CA371" w:rsidR="006A5E5D" w:rsidRDefault="006A5E5D" w:rsidP="00D16717">
      <w:pPr>
        <w:rPr>
          <w:rFonts w:cs="Arial"/>
          <w:lang w:val="en-US"/>
        </w:rPr>
      </w:pPr>
    </w:p>
    <w:p w14:paraId="35EBF292" w14:textId="02D6041D" w:rsidR="003514FF" w:rsidRPr="00A41045" w:rsidRDefault="003514FF" w:rsidP="003514FF">
      <w:pPr>
        <w:pStyle w:val="Heading1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ecking out a book</w:t>
      </w:r>
    </w:p>
    <w:p w14:paraId="37C59CB6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41045">
        <w:rPr>
          <w:rFonts w:ascii="Arial" w:hAnsi="Arial" w:cs="Arial"/>
          <w:sz w:val="24"/>
          <w:szCs w:val="24"/>
          <w:lang w:val="en-US"/>
        </w:rPr>
        <w:t>Introduction</w:t>
      </w:r>
    </w:p>
    <w:p w14:paraId="3319CB82" w14:textId="326EF232" w:rsidR="003514FF" w:rsidRPr="00A41045" w:rsidRDefault="003514FF" w:rsidP="003514FF">
      <w:pPr>
        <w:ind w:left="435"/>
        <w:rPr>
          <w:rFonts w:cs="Arial"/>
          <w:lang w:val="en-US"/>
        </w:rPr>
      </w:pPr>
      <w:r>
        <w:rPr>
          <w:rFonts w:cs="Arial"/>
          <w:lang w:val="en-US"/>
        </w:rPr>
        <w:t>The system must allow to check out books to customers</w:t>
      </w:r>
      <w:r w:rsidR="0096673B">
        <w:rPr>
          <w:rFonts w:cs="Arial"/>
          <w:lang w:val="en-US"/>
        </w:rPr>
        <w:t xml:space="preserve"> and</w:t>
      </w:r>
      <w:r>
        <w:rPr>
          <w:rFonts w:cs="Arial"/>
          <w:lang w:val="en-US"/>
        </w:rPr>
        <w:t xml:space="preserve"> </w:t>
      </w:r>
      <w:r w:rsidR="0096673B">
        <w:rPr>
          <w:rFonts w:cs="Arial"/>
          <w:lang w:val="en-US"/>
        </w:rPr>
        <w:t>keep track of the time</w:t>
      </w:r>
      <w:r>
        <w:rPr>
          <w:rFonts w:cs="Arial"/>
          <w:lang w:val="en-US"/>
        </w:rPr>
        <w:t>.</w:t>
      </w:r>
    </w:p>
    <w:p w14:paraId="7FA10873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lang w:val="en-US"/>
        </w:rPr>
      </w:pPr>
      <w:r w:rsidRPr="00A4104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quired Information</w:t>
      </w:r>
    </w:p>
    <w:p w14:paraId="5FCE15E4" w14:textId="1729C479" w:rsidR="003514FF" w:rsidRDefault="0096673B" w:rsidP="003514FF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Customer information</w:t>
      </w:r>
    </w:p>
    <w:p w14:paraId="38631173" w14:textId="357276ED" w:rsidR="0085541D" w:rsidRDefault="00642433" w:rsidP="003514FF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>
        <w:rPr>
          <w:rFonts w:cs="Arial"/>
          <w:lang w:val="en-US"/>
        </w:rPr>
        <w:t>ISBN of the b</w:t>
      </w:r>
      <w:r w:rsidR="0085541D">
        <w:rPr>
          <w:rFonts w:cs="Arial"/>
          <w:lang w:val="en-US"/>
        </w:rPr>
        <w:t>ook</w:t>
      </w:r>
    </w:p>
    <w:p w14:paraId="2F6C8B47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Process</w:t>
      </w:r>
    </w:p>
    <w:p w14:paraId="7BF61486" w14:textId="77777777" w:rsidR="00642433" w:rsidRPr="00642433" w:rsidRDefault="00642433" w:rsidP="00642433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642433">
        <w:rPr>
          <w:rFonts w:cs="Arial"/>
          <w:lang w:val="en-US"/>
        </w:rPr>
        <w:t>Verify that the book exists in the system</w:t>
      </w:r>
    </w:p>
    <w:p w14:paraId="2A7E475A" w14:textId="77777777" w:rsidR="00642433" w:rsidRPr="00642433" w:rsidRDefault="00642433" w:rsidP="00642433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 w:rsidRPr="00642433">
        <w:rPr>
          <w:rFonts w:cs="Arial"/>
          <w:lang w:val="en-US"/>
        </w:rPr>
        <w:t>Verify that the book is available for checking out</w:t>
      </w:r>
    </w:p>
    <w:p w14:paraId="7EE8C186" w14:textId="13854C3F" w:rsidR="003514FF" w:rsidRDefault="00642433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Search for the book in the system</w:t>
      </w:r>
    </w:p>
    <w:p w14:paraId="7BCAC8D3" w14:textId="5696CA1E" w:rsidR="00642433" w:rsidRDefault="00B27761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Mark the copy of the book as checked out</w:t>
      </w:r>
    </w:p>
    <w:p w14:paraId="71D4D64F" w14:textId="74AD3C61" w:rsidR="00B27761" w:rsidRDefault="00B27761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Update the remaining available copies of the book</w:t>
      </w:r>
    </w:p>
    <w:p w14:paraId="34F24AA7" w14:textId="4CF43839" w:rsidR="00B27761" w:rsidRDefault="00F64BA0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Keep track of remaining days until getting the book back</w:t>
      </w:r>
    </w:p>
    <w:p w14:paraId="42552332" w14:textId="77777777" w:rsidR="003514FF" w:rsidRPr="00A41045" w:rsidRDefault="003514FF" w:rsidP="003514FF">
      <w:pPr>
        <w:pStyle w:val="Heading2"/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al</w:t>
      </w:r>
    </w:p>
    <w:p w14:paraId="57341632" w14:textId="5CCB7E1B" w:rsidR="003514FF" w:rsidRDefault="00182BB6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available copes for checking out for the book must be updated</w:t>
      </w:r>
    </w:p>
    <w:p w14:paraId="05B1C25B" w14:textId="35A48665" w:rsidR="00182BB6" w:rsidRPr="00A41045" w:rsidRDefault="00182BB6" w:rsidP="003514FF">
      <w:pPr>
        <w:pStyle w:val="ListParagraph"/>
        <w:numPr>
          <w:ilvl w:val="0"/>
          <w:numId w:val="4"/>
        </w:numPr>
        <w:rPr>
          <w:rFonts w:cs="Arial"/>
          <w:lang w:val="en-US"/>
        </w:rPr>
      </w:pPr>
      <w:r>
        <w:rPr>
          <w:rFonts w:cs="Arial"/>
          <w:lang w:val="en-US"/>
        </w:rPr>
        <w:t>The book and customer information must appear in the list of books to be returned</w:t>
      </w:r>
    </w:p>
    <w:p w14:paraId="2D3719F7" w14:textId="77777777" w:rsidR="003514FF" w:rsidRPr="00A41045" w:rsidRDefault="003514FF" w:rsidP="00D16717">
      <w:pPr>
        <w:rPr>
          <w:rFonts w:cs="Arial"/>
          <w:lang w:val="en-US"/>
        </w:rPr>
      </w:pPr>
    </w:p>
    <w:sectPr w:rsidR="003514FF" w:rsidRPr="00A41045" w:rsidSect="00EF7F26">
      <w:headerReference w:type="default" r:id="rId8"/>
      <w:footerReference w:type="default" r:id="rId9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CE495" w14:textId="77777777" w:rsidR="00503378" w:rsidRDefault="00503378" w:rsidP="007B6190">
      <w:r>
        <w:separator/>
      </w:r>
    </w:p>
  </w:endnote>
  <w:endnote w:type="continuationSeparator" w:id="0">
    <w:p w14:paraId="0E6FA86F" w14:textId="77777777" w:rsidR="00503378" w:rsidRDefault="00503378" w:rsidP="007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305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FB011" w14:textId="17D05864" w:rsidR="0039470E" w:rsidRDefault="003947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A62E7E" w14:textId="77777777" w:rsidR="0039470E" w:rsidRDefault="0039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E769" w14:textId="77777777" w:rsidR="00503378" w:rsidRDefault="00503378" w:rsidP="007B6190">
      <w:r>
        <w:separator/>
      </w:r>
    </w:p>
  </w:footnote>
  <w:footnote w:type="continuationSeparator" w:id="0">
    <w:p w14:paraId="2CD892A2" w14:textId="77777777" w:rsidR="00503378" w:rsidRDefault="00503378" w:rsidP="007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73" w:tblpY="4"/>
      <w:tblOverlap w:val="never"/>
      <w:tblW w:w="9859" w:type="dxa"/>
      <w:tblInd w:w="0" w:type="dxa"/>
      <w:tblCellMar>
        <w:top w:w="46" w:type="dxa"/>
        <w:left w:w="104" w:type="dxa"/>
        <w:bottom w:w="3" w:type="dxa"/>
        <w:right w:w="100" w:type="dxa"/>
      </w:tblCellMar>
      <w:tblLook w:val="04A0" w:firstRow="1" w:lastRow="0" w:firstColumn="1" w:lastColumn="0" w:noHBand="0" w:noVBand="1"/>
    </w:tblPr>
    <w:tblGrid>
      <w:gridCol w:w="1628"/>
      <w:gridCol w:w="1689"/>
      <w:gridCol w:w="1496"/>
      <w:gridCol w:w="1645"/>
      <w:gridCol w:w="1812"/>
      <w:gridCol w:w="1589"/>
    </w:tblGrid>
    <w:tr w:rsidR="007B6190" w14:paraId="582A0CBE" w14:textId="77777777" w:rsidTr="00463F70">
      <w:trPr>
        <w:trHeight w:val="444"/>
      </w:trPr>
      <w:tc>
        <w:tcPr>
          <w:tcW w:w="162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2663FBA9" w14:textId="00EE19E0" w:rsidR="007B6190" w:rsidRDefault="007B6190" w:rsidP="00463F70">
          <w:pPr>
            <w:spacing w:line="259" w:lineRule="auto"/>
            <w:jc w:val="center"/>
          </w:pPr>
          <w:r>
            <w:rPr>
              <w:noProof/>
            </w:rPr>
            <w:drawing>
              <wp:inline distT="0" distB="0" distL="0" distR="0" wp14:anchorId="7899EFE0" wp14:editId="64F939CE">
                <wp:extent cx="819754" cy="827944"/>
                <wp:effectExtent l="0" t="0" r="0" b="0"/>
                <wp:docPr id="28399" name="Picture 283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99" name="Picture 283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54" cy="827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  <w:gridSpan w:val="5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4BA3FAF" w14:textId="77777777" w:rsidR="007B6190" w:rsidRDefault="007B6190" w:rsidP="007B6190">
          <w:pPr>
            <w:spacing w:line="259" w:lineRule="auto"/>
            <w:ind w:left="1951" w:right="1911"/>
            <w:jc w:val="center"/>
          </w:pPr>
          <w:r>
            <w:rPr>
              <w:rFonts w:ascii="Tahoma" w:eastAsia="Tahoma" w:hAnsi="Tahoma" w:cs="Tahoma"/>
              <w:sz w:val="18"/>
            </w:rPr>
            <w:t xml:space="preserve">UNIVERSIDAD ABIERTA INTERAMERICANA Facultad De Tecnología Informática </w:t>
          </w:r>
        </w:p>
      </w:tc>
    </w:tr>
    <w:tr w:rsidR="007B6190" w14:paraId="7A40CF41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037ABA4" w14:textId="77777777" w:rsidR="007B6190" w:rsidRDefault="007B6190" w:rsidP="007B6190">
          <w:pPr>
            <w:spacing w:after="160" w:line="259" w:lineRule="auto"/>
          </w:pPr>
        </w:p>
      </w:tc>
      <w:tc>
        <w:tcPr>
          <w:tcW w:w="3185" w:type="dxa"/>
          <w:gridSpan w:val="2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2C08B84" w14:textId="77777777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 xml:space="preserve">Materia: Trabajo de Campo I </w:t>
          </w:r>
        </w:p>
      </w:tc>
      <w:tc>
        <w:tcPr>
          <w:tcW w:w="3457" w:type="dxa"/>
          <w:gridSpan w:val="2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FB53818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Docente: Gastón Weingand </w:t>
          </w:r>
        </w:p>
      </w:tc>
      <w:tc>
        <w:tcPr>
          <w:tcW w:w="158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2635D533" w14:textId="30DB23C3" w:rsidR="007B6190" w:rsidRDefault="007B6190" w:rsidP="007B6190">
          <w:pPr>
            <w:spacing w:line="259" w:lineRule="auto"/>
            <w:jc w:val="center"/>
          </w:pPr>
          <w:r>
            <w:rPr>
              <w:rFonts w:ascii="Tahoma" w:eastAsia="Tahoma" w:hAnsi="Tahoma" w:cs="Tahoma"/>
              <w:sz w:val="18"/>
            </w:rPr>
            <w:t>Fecha: 01/01/2019</w:t>
          </w:r>
        </w:p>
      </w:tc>
    </w:tr>
    <w:tr w:rsidR="007B6190" w14:paraId="14C1E659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235BE6A1" w14:textId="77777777" w:rsidR="007B6190" w:rsidRDefault="007B6190" w:rsidP="007B6190">
          <w:pPr>
            <w:spacing w:after="160" w:line="259" w:lineRule="auto"/>
          </w:pPr>
        </w:p>
      </w:tc>
      <w:tc>
        <w:tcPr>
          <w:tcW w:w="4830" w:type="dxa"/>
          <w:gridSpan w:val="3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7AB6543" w14:textId="04E970B9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>Alumna: Victor Grycuk</w:t>
          </w:r>
        </w:p>
      </w:tc>
      <w:tc>
        <w:tcPr>
          <w:tcW w:w="18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25588CB7" w14:textId="0D4ABF7B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>Legajo: ???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511B05FF" w14:textId="77777777" w:rsidR="007B6190" w:rsidRDefault="007B6190" w:rsidP="007B6190">
          <w:pPr>
            <w:spacing w:after="160" w:line="259" w:lineRule="auto"/>
          </w:pPr>
        </w:p>
      </w:tc>
    </w:tr>
    <w:tr w:rsidR="007B6190" w14:paraId="45A8E927" w14:textId="77777777" w:rsidTr="008F0B73">
      <w:trPr>
        <w:trHeight w:val="229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6DAEAE95" w14:textId="77777777" w:rsidR="007B6190" w:rsidRDefault="007B6190" w:rsidP="007B6190">
          <w:pPr>
            <w:spacing w:after="160" w:line="259" w:lineRule="auto"/>
          </w:pPr>
        </w:p>
      </w:tc>
      <w:tc>
        <w:tcPr>
          <w:tcW w:w="1689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16C8A8E" w14:textId="77777777" w:rsidR="007B6190" w:rsidRDefault="007B6190" w:rsidP="007B6190">
          <w:pPr>
            <w:spacing w:line="259" w:lineRule="auto"/>
          </w:pPr>
          <w:r>
            <w:rPr>
              <w:rFonts w:ascii="Tahoma" w:eastAsia="Tahoma" w:hAnsi="Tahoma" w:cs="Tahoma"/>
              <w:sz w:val="18"/>
            </w:rPr>
            <w:t xml:space="preserve">Sede: Boulogne </w:t>
          </w:r>
        </w:p>
      </w:tc>
      <w:tc>
        <w:tcPr>
          <w:tcW w:w="149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C0C5051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Comisión: A </w:t>
          </w:r>
        </w:p>
      </w:tc>
      <w:tc>
        <w:tcPr>
          <w:tcW w:w="164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1F71E807" w14:textId="77777777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 xml:space="preserve">Turno: Noche </w:t>
          </w:r>
        </w:p>
      </w:tc>
      <w:tc>
        <w:tcPr>
          <w:tcW w:w="18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FDF1BA6" w14:textId="7AE6DF89" w:rsidR="007B6190" w:rsidRDefault="007B6190" w:rsidP="007B6190">
          <w:pPr>
            <w:spacing w:line="259" w:lineRule="auto"/>
            <w:ind w:left="4"/>
          </w:pPr>
          <w:r>
            <w:rPr>
              <w:rFonts w:ascii="Tahoma" w:eastAsia="Tahoma" w:hAnsi="Tahoma" w:cs="Tahoma"/>
              <w:sz w:val="18"/>
            </w:rPr>
            <w:t>Año: 2019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5D34979A" w14:textId="77777777" w:rsidR="007B6190" w:rsidRDefault="007B6190" w:rsidP="007B6190">
          <w:pPr>
            <w:spacing w:after="160" w:line="259" w:lineRule="auto"/>
          </w:pPr>
        </w:p>
      </w:tc>
    </w:tr>
    <w:tr w:rsidR="007B6190" w14:paraId="6CF76925" w14:textId="77777777" w:rsidTr="008F0B73">
      <w:trPr>
        <w:trHeight w:val="224"/>
      </w:trPr>
      <w:tc>
        <w:tcPr>
          <w:tcW w:w="0" w:type="auto"/>
          <w:vMerge/>
          <w:tcBorders>
            <w:top w:val="nil"/>
            <w:left w:val="single" w:sz="3" w:space="0" w:color="000000"/>
            <w:bottom w:val="nil"/>
            <w:right w:val="single" w:sz="3" w:space="0" w:color="000000"/>
          </w:tcBorders>
        </w:tcPr>
        <w:p w14:paraId="7C0560D2" w14:textId="77777777" w:rsidR="007B6190" w:rsidRDefault="007B6190" w:rsidP="007B6190">
          <w:pPr>
            <w:spacing w:after="160" w:line="259" w:lineRule="auto"/>
          </w:pPr>
        </w:p>
      </w:tc>
      <w:tc>
        <w:tcPr>
          <w:tcW w:w="6642" w:type="dxa"/>
          <w:gridSpan w:val="4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5604874" w14:textId="07B7B137" w:rsidR="007B6190" w:rsidRDefault="007B6190" w:rsidP="007B6190">
          <w:pPr>
            <w:spacing w:line="259" w:lineRule="auto"/>
            <w:ind w:right="15"/>
            <w:jc w:val="center"/>
          </w:pPr>
          <w:r>
            <w:rPr>
              <w:rFonts w:ascii="Tahoma" w:eastAsia="Tahoma" w:hAnsi="Tahoma" w:cs="Tahoma"/>
              <w:sz w:val="18"/>
            </w:rPr>
            <w:t>Gestor Restaurant</w:t>
          </w:r>
        </w:p>
      </w:tc>
      <w:tc>
        <w:tcPr>
          <w:tcW w:w="1589" w:type="dxa"/>
          <w:vMerge w:val="restart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vAlign w:val="center"/>
        </w:tcPr>
        <w:p w14:paraId="09C88733" w14:textId="24AC9D7E" w:rsidR="007B6190" w:rsidRDefault="007B6190" w:rsidP="007B6190">
          <w:pPr>
            <w:spacing w:line="259" w:lineRule="auto"/>
            <w:ind w:right="2"/>
            <w:jc w:val="center"/>
          </w:pPr>
          <w:r>
            <w:rPr>
              <w:rFonts w:ascii="Tahoma" w:eastAsia="Tahoma" w:hAnsi="Tahoma" w:cs="Tahoma"/>
              <w:sz w:val="18"/>
            </w:rPr>
            <w:t>Versión 1.0</w:t>
          </w:r>
        </w:p>
      </w:tc>
    </w:tr>
    <w:tr w:rsidR="007B6190" w14:paraId="374685C6" w14:textId="77777777" w:rsidTr="008F0B73">
      <w:trPr>
        <w:trHeight w:val="228"/>
      </w:trPr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6A89A46E" w14:textId="77777777" w:rsidR="007B6190" w:rsidRDefault="007B6190" w:rsidP="007B6190">
          <w:pPr>
            <w:spacing w:after="160" w:line="259" w:lineRule="auto"/>
          </w:pPr>
        </w:p>
      </w:tc>
      <w:tc>
        <w:tcPr>
          <w:tcW w:w="6642" w:type="dxa"/>
          <w:gridSpan w:val="4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3D75F0B2" w14:textId="2D7A007A" w:rsidR="007B6190" w:rsidRDefault="007B6190" w:rsidP="007B6190">
          <w:pPr>
            <w:spacing w:line="259" w:lineRule="auto"/>
            <w:ind w:right="11"/>
            <w:jc w:val="center"/>
          </w:pPr>
          <w:r>
            <w:rPr>
              <w:rFonts w:ascii="Tahoma" w:eastAsia="Tahoma" w:hAnsi="Tahoma" w:cs="Tahoma"/>
              <w:sz w:val="18"/>
            </w:rPr>
            <w:t>Segunda Entrega</w:t>
          </w:r>
        </w:p>
      </w:tc>
      <w:tc>
        <w:tcPr>
          <w:tcW w:w="0" w:type="auto"/>
          <w:vMerge/>
          <w:tcBorders>
            <w:top w:val="nil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14:paraId="709FA33E" w14:textId="77777777" w:rsidR="007B6190" w:rsidRDefault="007B6190" w:rsidP="007B6190">
          <w:pPr>
            <w:spacing w:after="160" w:line="259" w:lineRule="auto"/>
          </w:pPr>
        </w:p>
      </w:tc>
    </w:tr>
  </w:tbl>
  <w:p w14:paraId="1AC5198D" w14:textId="6AAEFA67" w:rsidR="007B6190" w:rsidRDefault="007B6190" w:rsidP="007B6190">
    <w:pPr>
      <w:spacing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FCBC2" wp14:editId="03887A64">
              <wp:simplePos x="0" y="0"/>
              <wp:positionH relativeFrom="page">
                <wp:posOffset>636</wp:posOffset>
              </wp:positionH>
              <wp:positionV relativeFrom="page">
                <wp:posOffset>1010158</wp:posOffset>
              </wp:positionV>
              <wp:extent cx="12700" cy="12700"/>
              <wp:effectExtent l="0" t="0" r="0" b="0"/>
              <wp:wrapSquare wrapText="bothSides"/>
              <wp:docPr id="212193" name="Group 2121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0" cy="12700"/>
                        <a:chOff x="0" y="0"/>
                        <a:chExt cx="12700" cy="12700"/>
                      </a:xfrm>
                    </wpg:grpSpPr>
                    <wps:wsp>
                      <wps:cNvPr id="212194" name="Shape 212194"/>
                      <wps:cNvSpPr/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12700">
                              <a:moveTo>
                                <a:pt x="0" y="0"/>
                              </a:moveTo>
                              <a:lnTo>
                                <a:pt x="12700" y="1270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E9CCF1" id="Group 212193" o:spid="_x0000_s1026" style="position:absolute;margin-left:.05pt;margin-top:79.55pt;width:1pt;height:1pt;z-index:251659264;mso-position-horizontal-relative:page;mso-position-vertical-relative:page" coordsize="127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">
              <v:shape id="Shape 212194" o:spid="_x0000_s1027" style="position:absolute;width:12700;height:12700;visibility:visible;mso-wrap-style:square;v-text-anchor:top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" path="m,l12700,12700e" filled="f">
                <v:path arrowok="t" textboxrect="0,0,12700,12700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4D53"/>
    <w:multiLevelType w:val="hybridMultilevel"/>
    <w:tmpl w:val="323EC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18F"/>
    <w:multiLevelType w:val="hybridMultilevel"/>
    <w:tmpl w:val="3934D0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A8F"/>
    <w:multiLevelType w:val="multilevel"/>
    <w:tmpl w:val="747C5E6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EA3B13"/>
    <w:multiLevelType w:val="multilevel"/>
    <w:tmpl w:val="6240C7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75"/>
    <w:rsid w:val="000E3C1E"/>
    <w:rsid w:val="001645FD"/>
    <w:rsid w:val="00182BB6"/>
    <w:rsid w:val="001B7DF6"/>
    <w:rsid w:val="00304F64"/>
    <w:rsid w:val="003150D0"/>
    <w:rsid w:val="003202A7"/>
    <w:rsid w:val="003514FF"/>
    <w:rsid w:val="0039470E"/>
    <w:rsid w:val="003D0107"/>
    <w:rsid w:val="003E3D25"/>
    <w:rsid w:val="00406FBC"/>
    <w:rsid w:val="00463F70"/>
    <w:rsid w:val="004875C1"/>
    <w:rsid w:val="00503378"/>
    <w:rsid w:val="0054519D"/>
    <w:rsid w:val="00545EB0"/>
    <w:rsid w:val="00563539"/>
    <w:rsid w:val="00564EBB"/>
    <w:rsid w:val="006156BD"/>
    <w:rsid w:val="00642433"/>
    <w:rsid w:val="006A5E5D"/>
    <w:rsid w:val="006A7748"/>
    <w:rsid w:val="007921DC"/>
    <w:rsid w:val="007B6190"/>
    <w:rsid w:val="007D6004"/>
    <w:rsid w:val="00816FBF"/>
    <w:rsid w:val="0085541D"/>
    <w:rsid w:val="008B2315"/>
    <w:rsid w:val="009352C8"/>
    <w:rsid w:val="0096673B"/>
    <w:rsid w:val="00981FC6"/>
    <w:rsid w:val="00A111DD"/>
    <w:rsid w:val="00A35981"/>
    <w:rsid w:val="00A41045"/>
    <w:rsid w:val="00AD0A9F"/>
    <w:rsid w:val="00B27761"/>
    <w:rsid w:val="00B90133"/>
    <w:rsid w:val="00BF3443"/>
    <w:rsid w:val="00C0003D"/>
    <w:rsid w:val="00C21C8D"/>
    <w:rsid w:val="00D16717"/>
    <w:rsid w:val="00D97164"/>
    <w:rsid w:val="00DF4689"/>
    <w:rsid w:val="00E07153"/>
    <w:rsid w:val="00E60475"/>
    <w:rsid w:val="00E70F59"/>
    <w:rsid w:val="00E76239"/>
    <w:rsid w:val="00EF7F26"/>
    <w:rsid w:val="00F54A1A"/>
    <w:rsid w:val="00F64BA0"/>
    <w:rsid w:val="00F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B0F5E"/>
  <w15:chartTrackingRefBased/>
  <w15:docId w15:val="{157659E2-9D76-461D-9971-DF8DA275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33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19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19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1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1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1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1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1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1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19D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19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19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19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19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19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19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19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19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19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0133"/>
    <w:pPr>
      <w:spacing w:before="240" w:after="60"/>
      <w:jc w:val="center"/>
      <w:outlineLvl w:val="0"/>
    </w:pPr>
    <w:rPr>
      <w:rFonts w:eastAsiaTheme="majorEastAs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0133"/>
    <w:rPr>
      <w:rFonts w:ascii="Arial" w:eastAsiaTheme="majorEastAsia" w:hAnsi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133"/>
    <w:pPr>
      <w:spacing w:after="60"/>
      <w:jc w:val="center"/>
      <w:outlineLvl w:val="1"/>
    </w:pPr>
    <w:rPr>
      <w:rFonts w:eastAsiaTheme="majorEastAs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0133"/>
    <w:rPr>
      <w:rFonts w:ascii="Arial" w:eastAsiaTheme="majorEastAsia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4519D"/>
    <w:rPr>
      <w:b/>
      <w:bCs/>
    </w:rPr>
  </w:style>
  <w:style w:type="character" w:styleId="Emphasis">
    <w:name w:val="Emphasis"/>
    <w:basedOn w:val="DefaultParagraphFont"/>
    <w:uiPriority w:val="20"/>
    <w:qFormat/>
    <w:rsid w:val="0054519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4519D"/>
    <w:rPr>
      <w:szCs w:val="32"/>
    </w:rPr>
  </w:style>
  <w:style w:type="paragraph" w:styleId="ListParagraph">
    <w:name w:val="List Paragraph"/>
    <w:basedOn w:val="Normal"/>
    <w:uiPriority w:val="34"/>
    <w:qFormat/>
    <w:rsid w:val="005451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1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519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9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9D"/>
    <w:rPr>
      <w:b/>
      <w:i/>
      <w:sz w:val="24"/>
    </w:rPr>
  </w:style>
  <w:style w:type="character" w:styleId="SubtleEmphasis">
    <w:name w:val="Subtle Emphasis"/>
    <w:uiPriority w:val="19"/>
    <w:qFormat/>
    <w:rsid w:val="0054519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519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519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519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519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1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619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1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19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190"/>
    <w:rPr>
      <w:sz w:val="24"/>
      <w:szCs w:val="24"/>
    </w:rPr>
  </w:style>
  <w:style w:type="table" w:customStyle="1" w:styleId="TableGrid">
    <w:name w:val="TableGrid"/>
    <w:rsid w:val="007B6190"/>
    <w:rPr>
      <w:rFonts w:cstheme="minorBid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C44200B6-66BC-4474-9302-E286386A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9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ycuk</dc:creator>
  <cp:keywords/>
  <dc:description/>
  <cp:lastModifiedBy>Victor Grycuk</cp:lastModifiedBy>
  <cp:revision>34</cp:revision>
  <dcterms:created xsi:type="dcterms:W3CDTF">2019-05-02T22:31:00Z</dcterms:created>
  <dcterms:modified xsi:type="dcterms:W3CDTF">2019-06-13T00:56:00Z</dcterms:modified>
</cp:coreProperties>
</file>